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FE7AE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18155A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знайомлення</w:t>
      </w:r>
      <w:proofErr w:type="spellEnd"/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цесами</w:t>
      </w:r>
      <w:proofErr w:type="spellEnd"/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 ОС Window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ійні</w:t>
      </w:r>
      <w:proofErr w:type="spellEnd"/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 xml:space="preserve">слухач </w:t>
      </w:r>
      <w:proofErr w:type="spellStart"/>
      <w:r w:rsidR="009D122F">
        <w:rPr>
          <w:spacing w:val="-1"/>
          <w:lang w:val="ru-RU"/>
        </w:rPr>
        <w:t>групи</w:t>
      </w:r>
      <w:proofErr w:type="spellEnd"/>
      <w:r w:rsidR="009D122F"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18155A" w:rsidRPr="001815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знайомлення з процесами в ОС Windows</w:t>
      </w:r>
      <w:r w:rsidR="001815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8155A" w:rsidRPr="00FF75AC" w:rsidRDefault="0018155A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971331" w:rsidRPr="00971331">
        <w:rPr>
          <w:lang w:val="uk-UA"/>
        </w:rPr>
        <w:t xml:space="preserve"> </w:t>
      </w:r>
      <w:r w:rsidR="00971331" w:rsidRPr="0097133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знайомитися з процесами та потоками в ОС Windows. Навчитися працювати із системними утилітами, що дають можливість отримувати інформацію про процеси, потоки, використовувану ними пам'ять, та іншу необхідну інформацію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804BAC" w:rsidRPr="00804BAC" w:rsidRDefault="00F746A5" w:rsidP="00804BAC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1331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завантажена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proofErr w:type="gram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ам'ять</w:t>
      </w:r>
      <w:proofErr w:type="spellEnd"/>
      <w:proofErr w:type="gram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разом з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усіма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B15A9">
        <w:rPr>
          <w:rFonts w:ascii="Times New Roman" w:hAnsi="Times New Roman" w:cs="Times New Roman"/>
          <w:sz w:val="24"/>
          <w:szCs w:val="24"/>
          <w:lang w:val="ru-RU"/>
        </w:rPr>
        <w:t>приналежними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неї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ресурсами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B056A7">
        <w:rPr>
          <w:rFonts w:ascii="Times New Roman" w:hAnsi="Times New Roman" w:cs="Times New Roman"/>
          <w:sz w:val="24"/>
          <w:szCs w:val="24"/>
          <w:lang w:val="ru-RU"/>
        </w:rPr>
        <w:t>св</w:t>
      </w:r>
      <w:proofErr w:type="gramEnd"/>
      <w:r w:rsidR="00B056A7">
        <w:rPr>
          <w:rFonts w:ascii="Times New Roman" w:hAnsi="Times New Roman" w:cs="Times New Roman"/>
          <w:sz w:val="24"/>
          <w:szCs w:val="24"/>
          <w:lang w:val="ru-RU"/>
        </w:rPr>
        <w:t>ій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власний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віртуаль</w:t>
      </w:r>
      <w:r w:rsidR="00B056A7">
        <w:rPr>
          <w:rFonts w:ascii="Times New Roman" w:hAnsi="Times New Roman" w:cs="Times New Roman"/>
          <w:sz w:val="24"/>
          <w:szCs w:val="24"/>
          <w:lang w:val="ru-RU"/>
        </w:rPr>
        <w:t>ний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адресний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простір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(4Gb)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056A7">
        <w:rPr>
          <w:rFonts w:ascii="Times New Roman" w:hAnsi="Times New Roman" w:cs="Times New Roman"/>
          <w:sz w:val="24"/>
          <w:szCs w:val="24"/>
          <w:lang w:val="ru-RU"/>
        </w:rPr>
        <w:t>кладається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з коду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системних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056A7">
        <w:rPr>
          <w:rFonts w:ascii="Times New Roman" w:hAnsi="Times New Roman" w:cs="Times New Roman"/>
          <w:sz w:val="24"/>
          <w:szCs w:val="24"/>
          <w:lang w:val="ru-RU"/>
        </w:rPr>
        <w:t>таких</w:t>
      </w:r>
      <w:proofErr w:type="gram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відкриті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файли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>, канали    (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pipes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синхронізуючі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об'єкти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Однак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статичний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об'єкт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сам</w:t>
      </w:r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собі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виробля</w:t>
      </w:r>
      <w:proofErr w:type="gram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804BAC" w:rsidRPr="00804BAC" w:rsidRDefault="00804BAC" w:rsidP="00804BAC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BA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056A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Потік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thread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базовий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об'єкт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операційна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система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розприділяє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час центрального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процесора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Потік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виконує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заданого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йому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маршруту.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являє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собою</w:t>
      </w:r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один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початковий</w:t>
      </w:r>
      <w:proofErr w:type="spellEnd"/>
      <w:r w:rsidR="00B05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6A7">
        <w:rPr>
          <w:rFonts w:ascii="Times New Roman" w:hAnsi="Times New Roman" w:cs="Times New Roman"/>
          <w:sz w:val="24"/>
          <w:szCs w:val="24"/>
          <w:lang w:val="ru-RU"/>
        </w:rPr>
        <w:t>потік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іноді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називають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04BAC">
        <w:rPr>
          <w:rFonts w:ascii="Times New Roman" w:hAnsi="Times New Roman" w:cs="Times New Roman"/>
          <w:sz w:val="24"/>
          <w:szCs w:val="24"/>
          <w:lang w:val="ru-RU"/>
        </w:rPr>
        <w:t>первинним</w:t>
      </w:r>
      <w:proofErr w:type="spellEnd"/>
      <w:r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потоком.</w:t>
      </w:r>
    </w:p>
    <w:p w:rsidR="00804BAC" w:rsidRPr="00804BAC" w:rsidRDefault="00B056A7" w:rsidP="00804BAC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ервинний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отік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дат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торин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и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и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инал</w:t>
      </w:r>
      <w:r>
        <w:rPr>
          <w:rFonts w:ascii="Times New Roman" w:hAnsi="Times New Roman" w:cs="Times New Roman"/>
          <w:sz w:val="24"/>
          <w:szCs w:val="24"/>
          <w:lang w:val="ru-RU"/>
        </w:rPr>
        <w:t>еж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ом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пі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уп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вони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ацюють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управлінням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ан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ніє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іє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звертають</w:t>
      </w:r>
      <w:r w:rsidR="00F90725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="00F90725">
        <w:rPr>
          <w:rFonts w:ascii="Times New Roman" w:hAnsi="Times New Roman" w:cs="Times New Roman"/>
          <w:sz w:val="24"/>
          <w:szCs w:val="24"/>
          <w:lang w:val="ru-RU"/>
        </w:rPr>
        <w:t xml:space="preserve"> до одних і тих же </w:t>
      </w:r>
      <w:proofErr w:type="spellStart"/>
      <w:r w:rsidR="00F90725">
        <w:rPr>
          <w:rFonts w:ascii="Times New Roman" w:hAnsi="Times New Roman" w:cs="Times New Roman"/>
          <w:sz w:val="24"/>
          <w:szCs w:val="24"/>
          <w:lang w:val="ru-RU"/>
        </w:rPr>
        <w:t>глобальних</w:t>
      </w:r>
      <w:proofErr w:type="spellEnd"/>
      <w:r w:rsidR="00F90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0725">
        <w:rPr>
          <w:rFonts w:ascii="Times New Roman" w:hAnsi="Times New Roman" w:cs="Times New Roman"/>
          <w:sz w:val="24"/>
          <w:szCs w:val="24"/>
          <w:lang w:val="ru-RU"/>
        </w:rPr>
        <w:t>змінних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записують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="00F90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в одну і ту ж область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ам'яті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доступ до од</w:t>
      </w:r>
      <w:r w:rsidR="00F90725">
        <w:rPr>
          <w:rFonts w:ascii="Times New Roman" w:hAnsi="Times New Roman" w:cs="Times New Roman"/>
          <w:sz w:val="24"/>
          <w:szCs w:val="24"/>
          <w:lang w:val="ru-RU"/>
        </w:rPr>
        <w:t xml:space="preserve">них і тих же </w:t>
      </w:r>
      <w:proofErr w:type="spellStart"/>
      <w:r w:rsidR="00F90725">
        <w:rPr>
          <w:rFonts w:ascii="Times New Roman" w:hAnsi="Times New Roman" w:cs="Times New Roman"/>
          <w:sz w:val="24"/>
          <w:szCs w:val="24"/>
          <w:lang w:val="ru-RU"/>
        </w:rPr>
        <w:t>об'єктів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4BAC" w:rsidRPr="00804BAC" w:rsidRDefault="00F90725" w:rsidP="00804BAC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л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значити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виконувати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оставлені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і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о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запуск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чірнього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тимч</w:t>
      </w:r>
      <w:r>
        <w:rPr>
          <w:rFonts w:ascii="Times New Roman" w:hAnsi="Times New Roman" w:cs="Times New Roman"/>
          <w:sz w:val="24"/>
          <w:szCs w:val="24"/>
          <w:lang w:val="ru-RU"/>
        </w:rPr>
        <w:t>ас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пиня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нов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о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ди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уповільнення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Додаткові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потоки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ство</w:t>
      </w:r>
      <w:r>
        <w:rPr>
          <w:rFonts w:ascii="Times New Roman" w:hAnsi="Times New Roman" w:cs="Times New Roman"/>
          <w:sz w:val="24"/>
          <w:szCs w:val="24"/>
          <w:lang w:val="ru-RU"/>
        </w:rPr>
        <w:t>рю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перш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ерг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коли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овинна</w:t>
      </w:r>
      <w:proofErr w:type="gram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синхрон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ерації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рацює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одночасно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декількома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вікнами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46A5" w:rsidRPr="00F746A5" w:rsidRDefault="00F90725" w:rsidP="007B27F1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На системному </w:t>
      </w:r>
      <w:proofErr w:type="spellStart"/>
      <w:proofErr w:type="gram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ів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ті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вля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бою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'єкт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створений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системним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менеджером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об'єктів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Аналогічно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іншим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систем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'єктам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потік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міс</w:t>
      </w:r>
      <w:r>
        <w:rPr>
          <w:rFonts w:ascii="Times New Roman" w:hAnsi="Times New Roman" w:cs="Times New Roman"/>
          <w:sz w:val="24"/>
          <w:szCs w:val="24"/>
          <w:lang w:val="ru-RU"/>
        </w:rPr>
        <w:t>ти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трибу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="00804BAC" w:rsidRPr="00804BA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Схематично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б'єкт-потік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бути представлений у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представленому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7B27F1">
        <w:rPr>
          <w:rFonts w:ascii="Times New Roman" w:hAnsi="Times New Roman" w:cs="Times New Roman"/>
          <w:sz w:val="24"/>
          <w:szCs w:val="24"/>
          <w:lang w:val="ru-RU"/>
        </w:rPr>
        <w:t xml:space="preserve"> рис. 1.1. </w:t>
      </w:r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більшості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методі</w:t>
      </w:r>
      <w:proofErr w:type="gram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потоку є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ідповідні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API -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Win32.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захищає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нутрішні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структури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прямого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тручання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. На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ідміну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більш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привілейованих</w:t>
      </w:r>
      <w:proofErr w:type="spellEnd"/>
      <w:r w:rsid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функціонують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B27F1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7B27F1">
        <w:rPr>
          <w:rFonts w:ascii="Times New Roman" w:hAnsi="Times New Roman" w:cs="Times New Roman"/>
          <w:sz w:val="24"/>
          <w:szCs w:val="24"/>
          <w:lang w:val="ru-RU"/>
        </w:rPr>
        <w:t>івні</w:t>
      </w:r>
      <w:proofErr w:type="spellEnd"/>
      <w:r w:rsidR="007B27F1">
        <w:rPr>
          <w:rFonts w:ascii="Times New Roman" w:hAnsi="Times New Roman" w:cs="Times New Roman"/>
          <w:sz w:val="24"/>
          <w:szCs w:val="24"/>
          <w:lang w:val="ru-RU"/>
        </w:rPr>
        <w:t xml:space="preserve"> ядра </w:t>
      </w:r>
      <w:proofErr w:type="spellStart"/>
      <w:r w:rsidR="007B27F1">
        <w:rPr>
          <w:rFonts w:ascii="Times New Roman" w:hAnsi="Times New Roman" w:cs="Times New Roman"/>
          <w:sz w:val="24"/>
          <w:szCs w:val="24"/>
          <w:lang w:val="ru-RU"/>
        </w:rPr>
        <w:t>операційної</w:t>
      </w:r>
      <w:proofErr w:type="spellEnd"/>
      <w:r w:rsid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користува</w:t>
      </w:r>
      <w:r w:rsidR="007B27F1">
        <w:rPr>
          <w:rFonts w:ascii="Times New Roman" w:hAnsi="Times New Roman" w:cs="Times New Roman"/>
          <w:sz w:val="24"/>
          <w:szCs w:val="24"/>
          <w:lang w:val="ru-RU"/>
        </w:rPr>
        <w:t>цькі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прямо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аналізувати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змінювати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параметри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системних</w:t>
      </w:r>
      <w:proofErr w:type="spellEnd"/>
      <w:r w:rsid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б'єктів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перації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з ними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иконуються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функцій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Win32</w:t>
      </w:r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API.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описувач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(дескриптор)</w:t>
      </w:r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ідентифікує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б'єкт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иконанні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перацій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б'єктом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дескриптор </w:t>
      </w:r>
      <w:proofErr w:type="spellStart"/>
      <w:proofErr w:type="gram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передається</w:t>
      </w:r>
      <w:proofErr w:type="spellEnd"/>
      <w:proofErr w:type="gram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аргументу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днієї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з API -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функцій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дескриптори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потоки</w:t>
      </w:r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="00EA67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A6725">
        <w:rPr>
          <w:rFonts w:ascii="Times New Roman" w:hAnsi="Times New Roman" w:cs="Times New Roman"/>
          <w:sz w:val="24"/>
          <w:szCs w:val="24"/>
          <w:lang w:val="ru-RU"/>
        </w:rPr>
        <w:t>семафори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17EAF">
        <w:rPr>
          <w:rFonts w:ascii="Times New Roman" w:hAnsi="Times New Roman" w:cs="Times New Roman"/>
          <w:sz w:val="24"/>
          <w:szCs w:val="24"/>
          <w:lang w:val="ru-RU"/>
        </w:rPr>
        <w:t>файли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B17EAF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7EAF">
        <w:rPr>
          <w:rFonts w:ascii="Times New Roman" w:hAnsi="Times New Roman" w:cs="Times New Roman"/>
          <w:sz w:val="24"/>
          <w:szCs w:val="24"/>
          <w:lang w:val="ru-RU"/>
        </w:rPr>
        <w:t>об'єкти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нутрішня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б'єкт</w:t>
      </w:r>
      <w:r w:rsidR="00B17EAF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gramStart"/>
      <w:r w:rsidR="00B17EA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доступна</w:t>
      </w:r>
      <w:proofErr w:type="gram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менеджеру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б'є</w:t>
      </w:r>
      <w:r w:rsidR="00B17EAF">
        <w:rPr>
          <w:rFonts w:ascii="Times New Roman" w:hAnsi="Times New Roman" w:cs="Times New Roman"/>
          <w:sz w:val="24"/>
          <w:szCs w:val="24"/>
          <w:lang w:val="ru-RU"/>
        </w:rPr>
        <w:t>ктів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17EAF">
        <w:rPr>
          <w:rFonts w:ascii="Times New Roman" w:hAnsi="Times New Roman" w:cs="Times New Roman"/>
          <w:sz w:val="24"/>
          <w:szCs w:val="24"/>
          <w:lang w:val="ru-RU"/>
        </w:rPr>
        <w:t>Функція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17EA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7EAF">
        <w:rPr>
          <w:rFonts w:ascii="Times New Roman" w:hAnsi="Times New Roman" w:cs="Times New Roman"/>
          <w:sz w:val="24"/>
          <w:szCs w:val="24"/>
          <w:lang w:val="ru-RU"/>
        </w:rPr>
        <w:t>створює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7EAF">
        <w:rPr>
          <w:rFonts w:ascii="Times New Roman" w:hAnsi="Times New Roman" w:cs="Times New Roman"/>
          <w:sz w:val="24"/>
          <w:szCs w:val="24"/>
          <w:lang w:val="ru-RU"/>
        </w:rPr>
        <w:t>потік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17EAF">
        <w:rPr>
          <w:rFonts w:ascii="Times New Roman" w:hAnsi="Times New Roman" w:cs="Times New Roman"/>
          <w:sz w:val="24"/>
          <w:szCs w:val="24"/>
          <w:lang w:val="ru-RU"/>
        </w:rPr>
        <w:t>повертає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дескриптор нового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б'єкта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. За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дескриптора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="00B17E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виконати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наступні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операції</w:t>
      </w:r>
      <w:proofErr w:type="spellEnd"/>
      <w:r w:rsidR="007B27F1" w:rsidRPr="007B27F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51B83" w:rsidRPr="00351B83" w:rsidRDefault="00351B83" w:rsidP="00351B83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51B83">
        <w:rPr>
          <w:rFonts w:ascii="Times New Roman" w:hAnsi="Times New Roman" w:cs="Times New Roman"/>
          <w:sz w:val="24"/>
          <w:szCs w:val="24"/>
          <w:lang w:val="ru-RU"/>
        </w:rPr>
        <w:t>ідвищити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знизити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плановий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пріоритет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потоку; </w:t>
      </w:r>
    </w:p>
    <w:p w:rsidR="00351B83" w:rsidRPr="00351B83" w:rsidRDefault="00351B83" w:rsidP="00351B83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51B83">
        <w:rPr>
          <w:rFonts w:ascii="Times New Roman" w:hAnsi="Times New Roman" w:cs="Times New Roman"/>
          <w:sz w:val="24"/>
          <w:szCs w:val="24"/>
          <w:lang w:val="ru-RU"/>
        </w:rPr>
        <w:t>ризупинити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поті</w:t>
      </w:r>
      <w:proofErr w:type="gram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proofErr w:type="gram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відновити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51B83" w:rsidRPr="00351B83" w:rsidRDefault="00351B83" w:rsidP="00351B83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51B83">
        <w:rPr>
          <w:rFonts w:ascii="Times New Roman" w:hAnsi="Times New Roman" w:cs="Times New Roman"/>
          <w:sz w:val="24"/>
          <w:szCs w:val="24"/>
          <w:lang w:val="ru-RU"/>
        </w:rPr>
        <w:t>рипинити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потоку; </w:t>
      </w:r>
    </w:p>
    <w:p w:rsidR="00F746A5" w:rsidRPr="00F746A5" w:rsidRDefault="00351B83" w:rsidP="00351B83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1B83">
        <w:rPr>
          <w:rFonts w:ascii="Times New Roman" w:hAnsi="Times New Roman" w:cs="Times New Roman"/>
          <w:sz w:val="24"/>
          <w:szCs w:val="24"/>
          <w:lang w:val="ru-RU"/>
        </w:rPr>
        <w:t>изначити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код </w:t>
      </w:r>
      <w:proofErr w:type="spellStart"/>
      <w:r w:rsidRPr="00351B83">
        <w:rPr>
          <w:rFonts w:ascii="Times New Roman" w:hAnsi="Times New Roman" w:cs="Times New Roman"/>
          <w:sz w:val="24"/>
          <w:szCs w:val="24"/>
          <w:lang w:val="ru-RU"/>
        </w:rPr>
        <w:t>завершення</w:t>
      </w:r>
      <w:proofErr w:type="spellEnd"/>
      <w:r w:rsidRPr="00351B83">
        <w:rPr>
          <w:rFonts w:ascii="Times New Roman" w:hAnsi="Times New Roman" w:cs="Times New Roman"/>
          <w:sz w:val="24"/>
          <w:szCs w:val="24"/>
          <w:lang w:val="ru-RU"/>
        </w:rPr>
        <w:t xml:space="preserve"> потоку.</w:t>
      </w:r>
    </w:p>
    <w:p w:rsidR="0075328A" w:rsidRPr="0075328A" w:rsidRDefault="0075328A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О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и</w:t>
      </w:r>
      <w:r w:rsidRPr="0075328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семафори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виключаю</w:t>
      </w:r>
      <w:r>
        <w:rPr>
          <w:rFonts w:ascii="Times New Roman" w:hAnsi="Times New Roman" w:cs="Times New Roman"/>
          <w:sz w:val="24"/>
          <w:szCs w:val="24"/>
          <w:lang w:val="ru-RU"/>
        </w:rPr>
        <w:t>чі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семафо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кілька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5328A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75328A">
        <w:rPr>
          <w:rFonts w:ascii="Times New Roman" w:hAnsi="Times New Roman" w:cs="Times New Roman"/>
          <w:sz w:val="24"/>
          <w:szCs w:val="24"/>
          <w:lang w:val="ru-RU"/>
        </w:rPr>
        <w:t>ізних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дескрипторів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. З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ршивши роботу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'єкт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обхідно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виклик</w:t>
      </w:r>
      <w:r w:rsidR="00AA2939">
        <w:rPr>
          <w:rFonts w:ascii="Times New Roman" w:hAnsi="Times New Roman" w:cs="Times New Roman"/>
          <w:sz w:val="24"/>
          <w:szCs w:val="24"/>
          <w:lang w:val="ru-RU"/>
        </w:rPr>
        <w:t>ати</w:t>
      </w:r>
      <w:proofErr w:type="spellEnd"/>
      <w:r w:rsidR="00AA29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A2939">
        <w:rPr>
          <w:rFonts w:ascii="Times New Roman" w:hAnsi="Times New Roman" w:cs="Times New Roman"/>
          <w:sz w:val="24"/>
          <w:szCs w:val="24"/>
          <w:lang w:val="ru-RU"/>
        </w:rPr>
        <w:t>функцію</w:t>
      </w:r>
      <w:proofErr w:type="spellEnd"/>
      <w:r w:rsidR="00AA29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A2939">
        <w:rPr>
          <w:rFonts w:ascii="Times New Roman" w:hAnsi="Times New Roman" w:cs="Times New Roman"/>
          <w:sz w:val="24"/>
          <w:szCs w:val="24"/>
          <w:lang w:val="ru-RU"/>
        </w:rPr>
        <w:t>CloseHandl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(), яка</w:t>
      </w:r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закривши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останній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дескр</w:t>
      </w:r>
      <w:r>
        <w:rPr>
          <w:rFonts w:ascii="Times New Roman" w:hAnsi="Times New Roman" w:cs="Times New Roman"/>
          <w:sz w:val="24"/>
          <w:szCs w:val="24"/>
          <w:lang w:val="ru-RU"/>
        </w:rPr>
        <w:t>иптор</w:t>
      </w:r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, сама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знищить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об'єкт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Загалом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ночас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трим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65536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скрипторів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328A" w:rsidRPr="0075328A" w:rsidRDefault="0075328A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Робота з потоками не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зводи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уску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упин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ь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ункціон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ефективної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взаємодії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декількома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потоками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необхід</w:t>
      </w: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робити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 ко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ль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сови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ами. К</w:t>
      </w:r>
      <w:r w:rsidRPr="0075328A">
        <w:rPr>
          <w:rFonts w:ascii="Times New Roman" w:hAnsi="Times New Roman" w:cs="Times New Roman"/>
          <w:sz w:val="24"/>
          <w:szCs w:val="24"/>
          <w:lang w:val="ru-RU"/>
        </w:rPr>
        <w:t>онтр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дійснюється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5328A" w:rsidRPr="0075328A" w:rsidRDefault="0075328A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тановлення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оритетів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74A23" w:rsidRDefault="0075328A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8A">
        <w:rPr>
          <w:rFonts w:ascii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328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75328A">
        <w:rPr>
          <w:rFonts w:ascii="Times New Roman" w:hAnsi="Times New Roman" w:cs="Times New Roman"/>
          <w:sz w:val="24"/>
          <w:szCs w:val="24"/>
          <w:lang w:val="ru-RU"/>
        </w:rPr>
        <w:t>Синхронізацією</w:t>
      </w:r>
      <w:proofErr w:type="spellEnd"/>
      <w:r w:rsidRPr="007532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A35AF" w:rsidRDefault="00AA35AF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35AF" w:rsidRDefault="00AA35AF" w:rsidP="00AA35AF">
      <w:pPr>
        <w:tabs>
          <w:tab w:val="left" w:pos="57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4075" cy="5076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AF" w:rsidRDefault="00AA35AF" w:rsidP="00AA35AF">
      <w:pPr>
        <w:tabs>
          <w:tab w:val="left" w:pos="57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 1.1. Схема об</w:t>
      </w:r>
      <w:r w:rsidRPr="008177E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току</w:t>
      </w:r>
    </w:p>
    <w:p w:rsidR="00AA35AF" w:rsidRDefault="00AA35AF" w:rsidP="00AA35A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35AF" w:rsidRPr="00AA35AF" w:rsidRDefault="00DE3458" w:rsidP="00DE3458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Пріоритет потоку визначає , наскільки часто даний потік отриму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ступ до центрального процесора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 xml:space="preserve">. Синхронізація регулює порядок </w:t>
      </w:r>
      <w:r>
        <w:rPr>
          <w:rFonts w:ascii="Times New Roman" w:hAnsi="Times New Roman" w:cs="Times New Roman"/>
          <w:sz w:val="24"/>
          <w:szCs w:val="24"/>
          <w:lang w:val="uk-UA"/>
        </w:rPr>
        <w:t>звернення потоків до загальних ресурсів. Коли системна програма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-планув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упиняє один потік і шукає інший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 xml:space="preserve">, який повинен бути запущений </w:t>
      </w:r>
      <w:r>
        <w:rPr>
          <w:rFonts w:ascii="Times New Roman" w:hAnsi="Times New Roman" w:cs="Times New Roman"/>
          <w:sz w:val="24"/>
          <w:szCs w:val="24"/>
          <w:lang w:val="uk-UA"/>
        </w:rPr>
        <w:t>наступним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>, вона віддає перевагу потокам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 xml:space="preserve">, які мають найбільш високий 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>пріоритет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. Оброблювачі системних переривань завжди мають вищий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пріоритет у пор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>івнянні з користувача процесами. К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ожному процесу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притаманний власний пріоритет. Базовий плановий пріоритет потоку визна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 xml:space="preserve">чається 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на основі прі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>оритету процесу, який є власником цього потоку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. Усього розрізняють 3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>2 рівні пріоритету: від 0 до 31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. При цьому пріоритети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рівня від 0 до 15 на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>зиваються змінними пріоритетами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, а від 16 до 31 -</w:t>
      </w:r>
      <w:r w:rsidR="005F18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3458">
        <w:rPr>
          <w:rFonts w:ascii="Times New Roman" w:hAnsi="Times New Roman" w:cs="Times New Roman"/>
          <w:sz w:val="24"/>
          <w:szCs w:val="24"/>
          <w:lang w:val="uk-UA"/>
        </w:rPr>
        <w:t>фіксованими пріоритетами.</w:t>
      </w:r>
    </w:p>
    <w:p w:rsidR="00AA35AF" w:rsidRDefault="00AA35AF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1963" w:rsidRDefault="009E1963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1963" w:rsidRDefault="009E1963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F94" w:rsidRDefault="00C43F94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F94" w:rsidRDefault="00C43F94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F94" w:rsidRDefault="00C43F94" w:rsidP="0075328A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06A1" w:rsidRDefault="004406A1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FA77F7" w:rsidRPr="00FA77F7" w:rsidRDefault="00FA77F7" w:rsidP="00FA77F7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OLE_LINK12"/>
      <w:bookmarkStart w:id="1" w:name="OLE_LINK13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Диспетчера задач»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ти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ідентифікатор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завантаження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П (центрального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ора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час ЦП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ам'ять-використання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ам'ять-зміни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ам'ять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максимум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омилок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сторінки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об’єкти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USER, код сеансу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об’єм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віртуальної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ам’яті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лічильник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дескрипторів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лічильник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потокі</w:t>
      </w:r>
      <w:proofErr w:type="gram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bookmarkEnd w:id="0"/>
    <w:bookmarkEnd w:id="1"/>
    <w:p w:rsidR="00CE26C7" w:rsidRPr="0018155A" w:rsidRDefault="00CE26C7" w:rsidP="00CE26C7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6D12" w:rsidRDefault="00BE65D4" w:rsidP="00620009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Диспетчер</w:t>
      </w:r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ч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бінац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Ctrl</w:t>
      </w:r>
      <w:r w:rsidRPr="00BE65D4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Alt</w:t>
      </w:r>
      <w:r w:rsidRPr="00BE65D4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Delet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ейдемо на вкладку </w:t>
      </w:r>
      <w:r w:rsidR="00DE3D3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DE3D3C">
        <w:rPr>
          <w:rFonts w:ascii="Times New Roman" w:eastAsia="Times New Roman" w:hAnsi="Times New Roman" w:cs="Times New Roman"/>
          <w:sz w:val="24"/>
          <w:szCs w:val="24"/>
          <w:lang w:val="uk-UA"/>
        </w:rPr>
        <w:t>Процессы</w:t>
      </w:r>
      <w:proofErr w:type="spellEnd"/>
      <w:r w:rsidR="00DE3D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. Для того, щоб вивести </w:t>
      </w:r>
      <w:r w:rsidR="002C5CE3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ю по всіх параметрах процесу, що нас цікавлять - виконаємо команду: «Вид –</w:t>
      </w:r>
      <w:r w:rsidR="002C5CE3" w:rsidRPr="002C5CE3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r w:rsidR="002C5C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C5CE3">
        <w:rPr>
          <w:rFonts w:ascii="Times New Roman" w:eastAsia="Times New Roman" w:hAnsi="Times New Roman" w:cs="Times New Roman"/>
          <w:sz w:val="24"/>
          <w:szCs w:val="24"/>
          <w:lang w:val="uk-UA"/>
        </w:rPr>
        <w:t>Выбрать</w:t>
      </w:r>
      <w:proofErr w:type="spellEnd"/>
      <w:r w:rsidR="002C5C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C5CE3">
        <w:rPr>
          <w:rFonts w:ascii="Times New Roman" w:eastAsia="Times New Roman" w:hAnsi="Times New Roman" w:cs="Times New Roman"/>
          <w:sz w:val="24"/>
          <w:szCs w:val="24"/>
          <w:lang w:val="uk-UA"/>
        </w:rPr>
        <w:t>столбцы</w:t>
      </w:r>
      <w:proofErr w:type="spellEnd"/>
      <w:r w:rsidR="002C5CE3">
        <w:rPr>
          <w:rFonts w:ascii="Times New Roman" w:eastAsia="Times New Roman" w:hAnsi="Times New Roman" w:cs="Times New Roman"/>
          <w:sz w:val="24"/>
          <w:szCs w:val="24"/>
          <w:lang w:val="uk-UA"/>
        </w:rPr>
        <w:t>» та виберемо відповідні стовбці таблиці (рис. 2.1). В результаті отримаємо таблицю, яка зображена на рис. 2.2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315D0" w:rsidRDefault="003315D0" w:rsidP="003315D0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40864" cy="23348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91" cy="23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D0" w:rsidRDefault="003315D0" w:rsidP="003315D0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1. Меню «Вид –</w:t>
      </w:r>
      <w:r w:rsidRPr="003315D0">
        <w:rPr>
          <w:rFonts w:ascii="Times New Roman" w:eastAsia="Times New Roman" w:hAnsi="Times New Roman" w:cs="Times New Roman"/>
          <w:sz w:val="24"/>
          <w:szCs w:val="24"/>
          <w:lang w:val="uk-UA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ыбр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лб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3315D0" w:rsidRDefault="003315D0" w:rsidP="003315D0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15D0" w:rsidRDefault="003315D0" w:rsidP="003315D0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76596" cy="2498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46" cy="24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D0" w:rsidRDefault="003315D0" w:rsidP="003315D0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2. Закладка «Проце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» Диспетчера задач</w:t>
      </w:r>
    </w:p>
    <w:p w:rsidR="00620009" w:rsidRDefault="00620009" w:rsidP="003315D0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0009" w:rsidRDefault="00620009" w:rsidP="00620009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вед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отк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вб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80D58" w:rsidRPr="00D80D58" w:rsidRDefault="00D80D58" w:rsidP="00D80D5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Ідентифікатор процесу ( </w:t>
      </w:r>
      <w:r w:rsidRPr="00D80D58">
        <w:rPr>
          <w:rFonts w:ascii="Times New Roman" w:hAnsi="Times New Roman" w:cs="Times New Roman"/>
          <w:b/>
          <w:noProof/>
          <w:sz w:val="24"/>
          <w:szCs w:val="24"/>
        </w:rPr>
        <w:t>PID</w:t>
      </w: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) - 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число , унікально ідентифікує що виконується процес .</w:t>
      </w:r>
    </w:p>
    <w:p w:rsidR="00D80D58" w:rsidRPr="00D80D58" w:rsidRDefault="00D80D58" w:rsidP="00D80D5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Код сеансу - 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число, що ідентифікує власника процесу. Якщо кілька користувачів здійснили вхід в систему , кожному користувачеві привласнюється свій унікальний код сеансу.</w:t>
      </w:r>
    </w:p>
    <w:p w:rsidR="00D80D58" w:rsidRPr="00D80D58" w:rsidRDefault="00D80D58" w:rsidP="00D80D5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Завантаження ЦП - 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відсоток часу, протягом якого процесом використовувався центральний процесор ( ЦПУ) з часу останнього оновлення (відображається як ЦПУ в заголовку стовпця).</w:t>
      </w:r>
    </w:p>
    <w:p w:rsidR="00D80D58" w:rsidRPr="00D80D58" w:rsidRDefault="00D80D58" w:rsidP="00D80D5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lastRenderedPageBreak/>
        <w:t xml:space="preserve">Час ЦП - 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загальний час процесора в секундах , виділене процесу з початку його роботи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proofErr w:type="gramStart"/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Об'єм пам'яті в приватному робочому наборі плюс обсяг пам'яті, використану процесом, яку не можна використовувати спільно з іншими процесами.</w:t>
      </w:r>
      <w:proofErr w:type="gramEnd"/>
    </w:p>
    <w:p w:rsidR="00D80D58" w:rsidRPr="00D80D58" w:rsidRDefault="00D80D58" w:rsidP="00D80D5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ам'ять-пік робочого набору -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аксимальний об'єм пам'яті робочого набору, використовуваної процесом.</w:t>
      </w:r>
    </w:p>
    <w:p w:rsidR="00D80D58" w:rsidRPr="00D80D58" w:rsidRDefault="00D80D58" w:rsidP="00D80D5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Пам'ять-дельта робочого набору - 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зміна обсягу пам'яті робочого набору, використаної процесом .</w:t>
      </w:r>
    </w:p>
    <w:p w:rsidR="00D80D58" w:rsidRPr="00D80D58" w:rsidRDefault="00D80D58" w:rsidP="00D80D5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ам'ять - виділена пам'ять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- о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бсяг віртуальної пам'яті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, виділеної процесу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D80D58" w:rsidRPr="00D80D58" w:rsidRDefault="00D80D58" w:rsidP="00D80D5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омилки сторінок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 кількість спроб чита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ня даних процесу з диска в разі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, якщо його не вдалося виявити в пам'яті. Кількість помилок сторінки накопич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ється з моменту запуску процесу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D80D58" w:rsidRPr="00D80D58" w:rsidRDefault="00D80D58" w:rsidP="00D80D5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Дельта помилок сторінок - 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зміна кількості помилок сторінки з часу останнього оновлення.</w:t>
      </w:r>
    </w:p>
    <w:p w:rsidR="00D80D58" w:rsidRPr="00D80D58" w:rsidRDefault="00D80D58" w:rsidP="00D80D5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Дескриптори - 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кількість дескрипторів об'є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ктів в таблиці об'єктів процесу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D80D58" w:rsidRPr="00D80D58" w:rsidRDefault="00D80D58" w:rsidP="00D80D5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Лічильник потоків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-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іль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кість виконуваних гілок процесу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D80D58" w:rsidRPr="00D80D58" w:rsidRDefault="00D80D58" w:rsidP="00D80D58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б'єкти </w:t>
      </w:r>
      <w:r w:rsidRPr="00D80D58">
        <w:rPr>
          <w:rFonts w:ascii="Times New Roman" w:hAnsi="Times New Roman" w:cs="Times New Roman"/>
          <w:b/>
          <w:noProof/>
          <w:sz w:val="24"/>
          <w:szCs w:val="24"/>
        </w:rPr>
        <w:t>USER</w:t>
      </w:r>
      <w:r w:rsidRPr="00D80D5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- 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ількість об'єктів, що використовуються процесом в даний момент. Об'єкти </w:t>
      </w:r>
      <w:r w:rsidRPr="00D80D58">
        <w:rPr>
          <w:rFonts w:ascii="Times New Roman" w:hAnsi="Times New Roman" w:cs="Times New Roman"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- об'єкти диспетчера вікон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, вк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лючаючи вікна, меню, курсори, значки, обробники, прискорювачі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онітори, розкладки клавіатури</w:t>
      </w:r>
      <w:r w:rsidRPr="00D80D58">
        <w:rPr>
          <w:rFonts w:ascii="Times New Roman" w:hAnsi="Times New Roman" w:cs="Times New Roman"/>
          <w:noProof/>
          <w:sz w:val="24"/>
          <w:szCs w:val="24"/>
          <w:lang w:val="ru-RU"/>
        </w:rPr>
        <w:t>, а також інші внутрішні об'єкти.</w:t>
      </w:r>
    </w:p>
    <w:p w:rsidR="00620009" w:rsidRPr="003315D0" w:rsidRDefault="00620009" w:rsidP="00620009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7778" w:rsidRPr="006E7778" w:rsidRDefault="00B41389" w:rsidP="006E7778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FA77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>утиліти</w:t>
      </w:r>
      <w:proofErr w:type="spellEnd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>Process</w:t>
      </w:r>
      <w:proofErr w:type="spellEnd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>Explorer</w:t>
      </w:r>
      <w:proofErr w:type="spellEnd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ти</w:t>
      </w:r>
      <w:proofErr w:type="spellEnd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процеси: ідентифікатор процесу, завантаження ЦП (</w:t>
      </w:r>
      <w:proofErr w:type="gramStart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го</w:t>
      </w:r>
      <w:proofErr w:type="gramEnd"/>
      <w:r w:rsidR="006E7778" w:rsidRPr="006E77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ора), час ЦП, пам'ять-використання, пам'ять-зміни, пам'ять-максимум, помилок сторінки, об’єкти USER, код сеансу, об’єм віртуальної пам’яті, лічильник дескрипторів, лічильник потоків.</w:t>
      </w:r>
    </w:p>
    <w:p w:rsidR="00AF5757" w:rsidRPr="00900016" w:rsidRDefault="00AF5757" w:rsidP="00AF5757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757" w:rsidRPr="00AF5757" w:rsidRDefault="00AF5757" w:rsidP="00AF5757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F5757">
        <w:rPr>
          <w:rFonts w:ascii="Times New Roman" w:eastAsia="Times New Roman" w:hAnsi="Times New Roman" w:cs="Times New Roman"/>
          <w:sz w:val="24"/>
          <w:szCs w:val="24"/>
          <w:lang w:val="ru-RU"/>
        </w:rPr>
        <w:t>Запустимо</w:t>
      </w:r>
      <w:proofErr w:type="spellEnd"/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у 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r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  <w:r w:rsidRPr="00AF5757">
        <w:rPr>
          <w:rFonts w:ascii="Times New Roman" w:eastAsia="Times New Roman" w:hAnsi="Times New Roman" w:cs="Times New Roman"/>
          <w:sz w:val="24"/>
          <w:szCs w:val="24"/>
          <w:lang w:val="uk-UA"/>
        </w:rPr>
        <w:t>Для того, щоб вивести інформацію по всіх параметрах процесу, що нас цікавлять - виконаємо команду: «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 w:rsidRPr="00AF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r w:rsidRPr="00AF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umns</w:t>
      </w:r>
      <w:r w:rsidRPr="00AF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та виберемо відповідні стовбці таблиц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цесів на закладках «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g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рис. 2.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m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рис. 2.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ory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 (рис. 2.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інших</w:t>
      </w:r>
      <w:r w:rsidRPr="009000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AF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езультаті отримаємо 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лицю, яка зображена на рис. 2.6</w:t>
      </w:r>
      <w:r w:rsidRPr="00AF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315D0" w:rsidRPr="00AF5757" w:rsidRDefault="003315D0" w:rsidP="003315D0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7EF" w:rsidRDefault="008177EF" w:rsidP="003315D0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56383" cy="2648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40" cy="26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57" w:rsidRPr="00AF5757" w:rsidRDefault="00AF5757" w:rsidP="00AF5757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Рис. 2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cess imag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Рис. 2.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rocess performance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 memory</w:t>
      </w:r>
    </w:p>
    <w:p w:rsidR="00AF5757" w:rsidRDefault="00AF5757" w:rsidP="00AF5757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57" w:rsidRDefault="00AF5757" w:rsidP="00AF5757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57" w:rsidRDefault="00AF5757" w:rsidP="00AF5757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757" w:rsidRDefault="00986C83" w:rsidP="00986C83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43853" cy="27944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40" cy="27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83" w:rsidRDefault="00986C83" w:rsidP="00986C83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2.6. Вигляд </w:t>
      </w:r>
      <w:r>
        <w:rPr>
          <w:rFonts w:ascii="Times New Roman" w:eastAsia="Times New Roman" w:hAnsi="Times New Roman" w:cs="Times New Roman"/>
          <w:sz w:val="24"/>
          <w:szCs w:val="24"/>
        </w:rPr>
        <w:t>Process Explorer</w:t>
      </w:r>
    </w:p>
    <w:p w:rsidR="00986C83" w:rsidRDefault="00986C83" w:rsidP="00986C83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сля вибору стовбців</w:t>
      </w:r>
    </w:p>
    <w:p w:rsidR="00986C83" w:rsidRDefault="00986C83" w:rsidP="00986C83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5875" w:rsidRPr="00505875" w:rsidRDefault="00505875" w:rsidP="00505875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058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ристовуючи «Диспетчер задач» та Process Explorer змінити пріоритет будь-як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цесу</w:t>
      </w:r>
      <w:r w:rsidRPr="00505875">
        <w:rPr>
          <w:rFonts w:ascii="Times New Roman" w:eastAsia="Times New Roman" w:hAnsi="Times New Roman" w:cs="Times New Roman"/>
          <w:sz w:val="24"/>
          <w:szCs w:val="24"/>
          <w:lang w:val="uk-UA"/>
        </w:rPr>
        <w:t>, від низького до «реального часу». Виконати завершення процесу, використовуючи попередні утиліти.</w:t>
      </w:r>
    </w:p>
    <w:p w:rsidR="00986C83" w:rsidRPr="00986C83" w:rsidRDefault="00986C83" w:rsidP="00986C83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5757" w:rsidRDefault="00505875" w:rsidP="001C3D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ля того, щоб в «диспетчері задач» змінити пріоритет процесу – викличемо контекстне меню, потрібного нам процесу та в підмен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ор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становимо перемикач в положення: «Ре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ре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(рис. 2.7). </w:t>
      </w:r>
    </w:p>
    <w:p w:rsidR="001C3D72" w:rsidRPr="00AF5757" w:rsidRDefault="001C3D72" w:rsidP="00AF5757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65D4" w:rsidRDefault="001C3D72" w:rsidP="001C3D7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91994" cy="27296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97" cy="27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72" w:rsidRDefault="001C3D72" w:rsidP="001C3D7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7. Зміна пріоритету процесу</w:t>
      </w:r>
    </w:p>
    <w:p w:rsidR="001C3D72" w:rsidRDefault="001C3D72" w:rsidP="001C3D7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диспетчері задач</w:t>
      </w:r>
    </w:p>
    <w:p w:rsidR="001C3D72" w:rsidRDefault="001C3D72" w:rsidP="001C3D7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3D72" w:rsidRDefault="001C3D72" w:rsidP="001C3D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ля того, щоб в «диспетчері задач</w:t>
      </w:r>
      <w:r w:rsidR="001628D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вершити процес – викличемо контекстне меню, потрібного нам процесу та виберемо команду «Заверш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ц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 (рис. 2.8), у вікні підтвердження, яке з</w:t>
      </w:r>
      <w:r w:rsidRPr="001C3D72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виться після цього, підтвердимо це рішення. </w:t>
      </w:r>
    </w:p>
    <w:p w:rsidR="001C3D72" w:rsidRDefault="001C3D72" w:rsidP="001C3D72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26C7" w:rsidRDefault="001C3D72" w:rsidP="00E66D1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223821" cy="2180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14" cy="21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72" w:rsidRDefault="001C3D72" w:rsidP="001C3D7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8</w:t>
      </w:r>
      <w:r w:rsidR="00E66D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вершення процесу</w:t>
      </w:r>
    </w:p>
    <w:p w:rsidR="001C3D72" w:rsidRDefault="001C3D72" w:rsidP="001C3D7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диспетчері задач</w:t>
      </w:r>
    </w:p>
    <w:p w:rsidR="00E66D12" w:rsidRPr="00ED21ED" w:rsidRDefault="00E66D12" w:rsidP="00E66D1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1537" w:rsidRDefault="00F61537" w:rsidP="00F61537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ля того, щоб в «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F615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r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 змінити пріоритет процесу – викличемо контекстне меню, потрібного нам процесу та в підменю «</w:t>
      </w:r>
      <w:r>
        <w:rPr>
          <w:rFonts w:ascii="Times New Roman" w:eastAsia="Times New Roman" w:hAnsi="Times New Roman" w:cs="Times New Roman"/>
          <w:sz w:val="24"/>
          <w:szCs w:val="24"/>
        </w:rPr>
        <w:t>Set Priority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 встановимо перемикач в положення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2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 (рис. 2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8B5A8A" w:rsidRDefault="001628D1" w:rsidP="001628D1">
      <w:pPr>
        <w:widowControl/>
        <w:ind w:left="456" w:firstLine="2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735885" cy="23578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56" cy="23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D1" w:rsidRDefault="001628D1" w:rsidP="001628D1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9. Зміна пріоритету процесу</w:t>
      </w:r>
    </w:p>
    <w:p w:rsidR="001628D1" w:rsidRPr="001628D1" w:rsidRDefault="001628D1" w:rsidP="001628D1">
      <w:pPr>
        <w:widowControl/>
        <w:ind w:left="456" w:firstLine="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1628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r</w:t>
      </w:r>
    </w:p>
    <w:p w:rsidR="00F61537" w:rsidRDefault="00F61537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628D1" w:rsidRDefault="001628D1" w:rsidP="001628D1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ля того, щоб в «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1628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r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 завершити процес – викличемо контекстне меню, потрібного нам процесу та виберемо команду «</w:t>
      </w:r>
      <w:r>
        <w:rPr>
          <w:rFonts w:ascii="Times New Roman" w:eastAsia="Times New Roman" w:hAnsi="Times New Roman" w:cs="Times New Roman"/>
          <w:sz w:val="24"/>
          <w:szCs w:val="24"/>
        </w:rPr>
        <w:t>Kill</w:t>
      </w:r>
      <w:r w:rsidRPr="001628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 (рис. 2.</w:t>
      </w:r>
      <w:r w:rsidRPr="001628D1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, у вікні підтвердження, яке з</w:t>
      </w:r>
      <w:r w:rsidRPr="001628D1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виться після цього, підтвердимо це рішення. </w:t>
      </w:r>
    </w:p>
    <w:p w:rsidR="001628D1" w:rsidRDefault="001628D1" w:rsidP="001628D1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01722" cy="21240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70" cy="21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94" w:rsidRPr="00900016" w:rsidRDefault="001628D1" w:rsidP="001628D1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</w:t>
      </w:r>
      <w:r w:rsidRPr="001628D1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Завершення процесу</w:t>
      </w:r>
      <w:r w:rsidRPr="00162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628D1" w:rsidRPr="001628D1" w:rsidRDefault="001628D1" w:rsidP="001628D1">
      <w:pPr>
        <w:widowControl/>
        <w:ind w:left="456" w:firstLine="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1628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r</w:t>
      </w:r>
    </w:p>
    <w:p w:rsidR="00233894" w:rsidRPr="00233894" w:rsidRDefault="00233894" w:rsidP="00233894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389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икористовуючи «Диспетчер задач» та Process Explorer задати відповідність виконання процесів на окремих ядрах центрального процесора.</w:t>
      </w:r>
    </w:p>
    <w:p w:rsidR="00233894" w:rsidRPr="00505875" w:rsidRDefault="00233894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7FED" w:rsidRPr="00797563" w:rsidRDefault="00D61ABE" w:rsidP="00D61ABE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дамо виконання процесу </w:t>
      </w:r>
      <w:r>
        <w:rPr>
          <w:rFonts w:ascii="Times New Roman" w:eastAsia="Times New Roman" w:hAnsi="Times New Roman" w:cs="Times New Roman"/>
          <w:sz w:val="24"/>
          <w:szCs w:val="24"/>
        </w:rPr>
        <w:t>explorer</w:t>
      </w:r>
      <w:r w:rsidRPr="00D61AB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exe</w:t>
      </w:r>
      <w:r w:rsidRPr="00D61A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ЦП 0</w:t>
      </w:r>
      <w:r w:rsidR="00651DE6" w:rsidRPr="00651D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51DE6" w:rsidRPr="00651D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1DE6">
        <w:rPr>
          <w:rFonts w:ascii="Times New Roman" w:eastAsia="Times New Roman" w:hAnsi="Times New Roman" w:cs="Times New Roman"/>
          <w:sz w:val="24"/>
          <w:szCs w:val="24"/>
          <w:lang w:val="uk-UA"/>
        </w:rPr>
        <w:t>за допомогою «Диспетчера задач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 для цього активуємо цей процес у списку та викличемо контекстне меню. Виберемо пункт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д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оответ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» (рис. 2.11)</w:t>
      </w:r>
      <w:r w:rsidR="007975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у вікні, яке з</w:t>
      </w:r>
      <w:r w:rsidR="00797563" w:rsidRPr="0079756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797563">
        <w:rPr>
          <w:rFonts w:ascii="Times New Roman" w:eastAsia="Times New Roman" w:hAnsi="Times New Roman" w:cs="Times New Roman"/>
          <w:sz w:val="24"/>
          <w:szCs w:val="24"/>
          <w:lang w:val="uk-UA"/>
        </w:rPr>
        <w:t>явиться встановимо прапорець тільки навпроти поля «ЦП 0» (рис. 2.12).</w:t>
      </w:r>
    </w:p>
    <w:p w:rsidR="001628D1" w:rsidRDefault="00AC7FED" w:rsidP="00797563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9512DB" wp14:editId="07012032">
            <wp:extent cx="5543550" cy="285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63" w:rsidRDefault="00797563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ис. 2.11                                                       Рис. 2.12</w:t>
      </w:r>
    </w:p>
    <w:p w:rsidR="00797563" w:rsidRDefault="00797563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1EB9" w:rsidRPr="00900016" w:rsidRDefault="009A1EB9" w:rsidP="009A1EB9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дамо виконання процесу </w:t>
      </w:r>
      <w:r>
        <w:rPr>
          <w:rFonts w:ascii="Times New Roman" w:eastAsia="Times New Roman" w:hAnsi="Times New Roman" w:cs="Times New Roman"/>
          <w:sz w:val="24"/>
          <w:szCs w:val="24"/>
        </w:rPr>
        <w:t>uTorrent</w:t>
      </w:r>
      <w:r w:rsidRPr="00D61AB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exe</w:t>
      </w:r>
      <w:r w:rsidRPr="00D61A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ЦП </w:t>
      </w:r>
      <w:r w:rsidR="00651DE6" w:rsidRPr="00651DE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51DE6">
        <w:rPr>
          <w:rFonts w:ascii="Times New Roman" w:eastAsia="Times New Roman" w:hAnsi="Times New Roman" w:cs="Times New Roman"/>
          <w:sz w:val="24"/>
          <w:szCs w:val="24"/>
          <w:lang w:val="uk-UA"/>
        </w:rPr>
        <w:t>, за допомогою «</w:t>
      </w:r>
      <w:r w:rsidR="00651DE6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651DE6" w:rsidRPr="00651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1DE6">
        <w:rPr>
          <w:rFonts w:ascii="Times New Roman" w:eastAsia="Times New Roman" w:hAnsi="Times New Roman" w:cs="Times New Roman"/>
          <w:sz w:val="24"/>
          <w:szCs w:val="24"/>
        </w:rPr>
        <w:t>Explorer</w:t>
      </w:r>
      <w:r w:rsidR="00651DE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651DE6" w:rsidRPr="00651D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 для цього активуємо цей процес у списку та викличемо контекстне меню. Виберемо пункт: «</w:t>
      </w:r>
      <w:r w:rsidR="00651DE6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651DE6" w:rsidRPr="00651D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1DE6">
        <w:rPr>
          <w:rFonts w:ascii="Times New Roman" w:eastAsia="Times New Roman" w:hAnsi="Times New Roman" w:cs="Times New Roman"/>
          <w:sz w:val="24"/>
          <w:szCs w:val="24"/>
        </w:rPr>
        <w:t>Affinity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…» (рис. 2.</w:t>
      </w:r>
      <w:r w:rsidR="00651DE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51DE6" w:rsidRPr="0090001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 та у вікні, яке з</w:t>
      </w:r>
      <w:r w:rsidRPr="00651DE6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виться встановимо прапорець тільки навпроти поля «</w:t>
      </w:r>
      <w:r w:rsidR="00651DE6">
        <w:rPr>
          <w:rFonts w:ascii="Times New Roman" w:eastAsia="Times New Roman" w:hAnsi="Times New Roman" w:cs="Times New Roman"/>
          <w:sz w:val="24"/>
          <w:szCs w:val="24"/>
        </w:rPr>
        <w:t>CPU</w:t>
      </w:r>
      <w:r w:rsidR="00651DE6" w:rsidRPr="009000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(рис. </w:t>
      </w:r>
      <w:r w:rsidR="00651DE6">
        <w:rPr>
          <w:rFonts w:ascii="Times New Roman" w:eastAsia="Times New Roman" w:hAnsi="Times New Roman" w:cs="Times New Roman"/>
          <w:sz w:val="24"/>
          <w:szCs w:val="24"/>
          <w:lang w:val="uk-UA"/>
        </w:rPr>
        <w:t>2.1</w:t>
      </w:r>
      <w:r w:rsidR="00651DE6" w:rsidRPr="00900016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651DE6" w:rsidRPr="00900016" w:rsidRDefault="00651DE6" w:rsidP="009A1EB9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43990" cy="1076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13</w:t>
      </w:r>
    </w:p>
    <w:p w:rsid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52950" cy="17904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14</w:t>
      </w:r>
    </w:p>
    <w:p w:rsidR="00651DE6" w:rsidRP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DE6" w:rsidRP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027" w:rsidRPr="00986618" w:rsidRDefault="00BB2027" w:rsidP="00F62EAA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A1042C" w:rsidRPr="00307B54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716900" w:rsidRPr="00716900">
        <w:rPr>
          <w:rFonts w:ascii="Times New Roman" w:hAnsi="Times New Roman" w:cs="Times New Roman"/>
          <w:sz w:val="24"/>
          <w:szCs w:val="24"/>
          <w:lang w:val="uk-UA"/>
        </w:rPr>
        <w:t xml:space="preserve">дослідив </w:t>
      </w:r>
      <w:r w:rsidR="001C0251" w:rsidRPr="001C0251">
        <w:rPr>
          <w:rFonts w:ascii="Times New Roman" w:hAnsi="Times New Roman" w:cs="Times New Roman"/>
          <w:sz w:val="24"/>
          <w:szCs w:val="24"/>
          <w:lang w:val="uk-UA"/>
        </w:rPr>
        <w:t xml:space="preserve">роботу </w:t>
      </w:r>
      <w:r w:rsidR="00307B54">
        <w:rPr>
          <w:rFonts w:ascii="Times New Roman" w:hAnsi="Times New Roman" w:cs="Times New Roman"/>
          <w:sz w:val="24"/>
          <w:szCs w:val="24"/>
          <w:lang w:val="uk-UA"/>
        </w:rPr>
        <w:t xml:space="preserve">Диспетчера задач </w:t>
      </w:r>
      <w:r w:rsidR="00307B54">
        <w:rPr>
          <w:rFonts w:ascii="Times New Roman" w:hAnsi="Times New Roman" w:cs="Times New Roman"/>
          <w:sz w:val="24"/>
          <w:szCs w:val="24"/>
        </w:rPr>
        <w:t>Windows</w:t>
      </w:r>
      <w:r w:rsidR="00307B54">
        <w:rPr>
          <w:rFonts w:ascii="Times New Roman" w:hAnsi="Times New Roman" w:cs="Times New Roman"/>
          <w:sz w:val="24"/>
          <w:szCs w:val="24"/>
          <w:lang w:val="ru-RU"/>
        </w:rPr>
        <w:t xml:space="preserve"> 7 та </w:t>
      </w:r>
      <w:proofErr w:type="spellStart"/>
      <w:r w:rsidR="00307B54">
        <w:rPr>
          <w:rFonts w:ascii="Times New Roman" w:hAnsi="Times New Roman" w:cs="Times New Roman"/>
          <w:sz w:val="24"/>
          <w:szCs w:val="24"/>
          <w:lang w:val="ru-RU"/>
        </w:rPr>
        <w:t>утиліти</w:t>
      </w:r>
      <w:proofErr w:type="spellEnd"/>
      <w:r w:rsidR="00307B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B54">
        <w:rPr>
          <w:rFonts w:ascii="Times New Roman" w:hAnsi="Times New Roman" w:cs="Times New Roman"/>
          <w:sz w:val="24"/>
          <w:szCs w:val="24"/>
        </w:rPr>
        <w:t>Process</w:t>
      </w:r>
      <w:r w:rsidR="00307B54" w:rsidRPr="00307B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B54">
        <w:rPr>
          <w:rFonts w:ascii="Times New Roman" w:hAnsi="Times New Roman" w:cs="Times New Roman"/>
          <w:sz w:val="24"/>
          <w:szCs w:val="24"/>
        </w:rPr>
        <w:t>Explorer</w:t>
      </w:r>
      <w:r w:rsidR="00307B54">
        <w:rPr>
          <w:rFonts w:ascii="Times New Roman" w:hAnsi="Times New Roman" w:cs="Times New Roman"/>
          <w:sz w:val="24"/>
          <w:szCs w:val="24"/>
          <w:lang w:val="uk-UA"/>
        </w:rPr>
        <w:t>, зокрема виводити потрібну мені інформацію по процесах, змінювати пріоритети процесів та задавати порядок виконання їх на ядрах центрально</w:t>
      </w:r>
      <w:r w:rsidR="00900016">
        <w:rPr>
          <w:rFonts w:ascii="Times New Roman" w:hAnsi="Times New Roman" w:cs="Times New Roman"/>
          <w:sz w:val="24"/>
          <w:szCs w:val="24"/>
          <w:lang w:val="uk-UA"/>
        </w:rPr>
        <w:t>го</w:t>
      </w:r>
      <w:bookmarkStart w:id="2" w:name="_GoBack"/>
      <w:bookmarkEnd w:id="2"/>
      <w:r w:rsidR="00307B54">
        <w:rPr>
          <w:rFonts w:ascii="Times New Roman" w:hAnsi="Times New Roman" w:cs="Times New Roman"/>
          <w:sz w:val="24"/>
          <w:szCs w:val="24"/>
          <w:lang w:val="uk-UA"/>
        </w:rPr>
        <w:t xml:space="preserve"> процесора.</w:t>
      </w:r>
    </w:p>
    <w:sectPr w:rsidR="00A1042C" w:rsidRPr="00307B54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EE" w:rsidRDefault="00FE7AEE" w:rsidP="00536916">
      <w:r>
        <w:separator/>
      </w:r>
    </w:p>
  </w:endnote>
  <w:endnote w:type="continuationSeparator" w:id="0">
    <w:p w:rsidR="00FE7AEE" w:rsidRDefault="00FE7AEE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16" w:rsidRPr="00900016">
          <w:rPr>
            <w:noProof/>
            <w:lang w:val="ru-RU"/>
          </w:rPr>
          <w:t>8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EE" w:rsidRDefault="00FE7AEE" w:rsidP="00536916">
      <w:r>
        <w:separator/>
      </w:r>
    </w:p>
  </w:footnote>
  <w:footnote w:type="continuationSeparator" w:id="0">
    <w:p w:rsidR="00FE7AEE" w:rsidRDefault="00FE7AEE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8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0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21"/>
  </w:num>
  <w:num w:numId="7">
    <w:abstractNumId w:val="8"/>
  </w:num>
  <w:num w:numId="8">
    <w:abstractNumId w:val="18"/>
  </w:num>
  <w:num w:numId="9">
    <w:abstractNumId w:val="13"/>
  </w:num>
  <w:num w:numId="10">
    <w:abstractNumId w:val="9"/>
  </w:num>
  <w:num w:numId="11">
    <w:abstractNumId w:val="23"/>
  </w:num>
  <w:num w:numId="12">
    <w:abstractNumId w:val="20"/>
  </w:num>
  <w:num w:numId="13">
    <w:abstractNumId w:val="12"/>
  </w:num>
  <w:num w:numId="14">
    <w:abstractNumId w:val="19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  <w:num w:numId="19">
    <w:abstractNumId w:val="14"/>
  </w:num>
  <w:num w:numId="20">
    <w:abstractNumId w:val="24"/>
  </w:num>
  <w:num w:numId="21">
    <w:abstractNumId w:val="25"/>
  </w:num>
  <w:num w:numId="22">
    <w:abstractNumId w:val="16"/>
  </w:num>
  <w:num w:numId="23">
    <w:abstractNumId w:val="1"/>
  </w:num>
  <w:num w:numId="24">
    <w:abstractNumId w:val="15"/>
  </w:num>
  <w:num w:numId="25">
    <w:abstractNumId w:val="22"/>
  </w:num>
  <w:num w:numId="2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272FE"/>
    <w:rsid w:val="0003147B"/>
    <w:rsid w:val="000379F2"/>
    <w:rsid w:val="000435BB"/>
    <w:rsid w:val="00052898"/>
    <w:rsid w:val="00054184"/>
    <w:rsid w:val="0005513A"/>
    <w:rsid w:val="000578B9"/>
    <w:rsid w:val="000632F0"/>
    <w:rsid w:val="000647A3"/>
    <w:rsid w:val="00066053"/>
    <w:rsid w:val="00066068"/>
    <w:rsid w:val="00066445"/>
    <w:rsid w:val="000676BE"/>
    <w:rsid w:val="00073D7A"/>
    <w:rsid w:val="00075B0B"/>
    <w:rsid w:val="00083D8A"/>
    <w:rsid w:val="0009563E"/>
    <w:rsid w:val="00097AD8"/>
    <w:rsid w:val="000A5FC1"/>
    <w:rsid w:val="000B1913"/>
    <w:rsid w:val="000B404F"/>
    <w:rsid w:val="000B644A"/>
    <w:rsid w:val="000D0BBA"/>
    <w:rsid w:val="000D310F"/>
    <w:rsid w:val="000D4E7C"/>
    <w:rsid w:val="000E3630"/>
    <w:rsid w:val="000F5A3E"/>
    <w:rsid w:val="00102B89"/>
    <w:rsid w:val="00107CFB"/>
    <w:rsid w:val="00111C46"/>
    <w:rsid w:val="00115C1D"/>
    <w:rsid w:val="00117934"/>
    <w:rsid w:val="00126C00"/>
    <w:rsid w:val="00146F63"/>
    <w:rsid w:val="00152B6E"/>
    <w:rsid w:val="001628D1"/>
    <w:rsid w:val="00163399"/>
    <w:rsid w:val="0016436C"/>
    <w:rsid w:val="00165B83"/>
    <w:rsid w:val="001747FF"/>
    <w:rsid w:val="0018155A"/>
    <w:rsid w:val="00194071"/>
    <w:rsid w:val="00194EE1"/>
    <w:rsid w:val="001A7B02"/>
    <w:rsid w:val="001B161E"/>
    <w:rsid w:val="001C0251"/>
    <w:rsid w:val="001C2057"/>
    <w:rsid w:val="001C3D72"/>
    <w:rsid w:val="001C6B9B"/>
    <w:rsid w:val="001D236A"/>
    <w:rsid w:val="001D639D"/>
    <w:rsid w:val="001D7D91"/>
    <w:rsid w:val="001F5455"/>
    <w:rsid w:val="001F625E"/>
    <w:rsid w:val="002013C4"/>
    <w:rsid w:val="0021428B"/>
    <w:rsid w:val="002175D7"/>
    <w:rsid w:val="00220CA6"/>
    <w:rsid w:val="00221079"/>
    <w:rsid w:val="00222441"/>
    <w:rsid w:val="00230EE9"/>
    <w:rsid w:val="00231387"/>
    <w:rsid w:val="00233894"/>
    <w:rsid w:val="00257291"/>
    <w:rsid w:val="002572AE"/>
    <w:rsid w:val="00271A1C"/>
    <w:rsid w:val="00271AAB"/>
    <w:rsid w:val="00273323"/>
    <w:rsid w:val="0028014F"/>
    <w:rsid w:val="002910BF"/>
    <w:rsid w:val="002A15A4"/>
    <w:rsid w:val="002B3A15"/>
    <w:rsid w:val="002B4DFC"/>
    <w:rsid w:val="002B68CD"/>
    <w:rsid w:val="002C0290"/>
    <w:rsid w:val="002C1F57"/>
    <w:rsid w:val="002C4169"/>
    <w:rsid w:val="002C5CE3"/>
    <w:rsid w:val="002D21AD"/>
    <w:rsid w:val="002D2E79"/>
    <w:rsid w:val="002D7A7E"/>
    <w:rsid w:val="002E2639"/>
    <w:rsid w:val="002E7B6E"/>
    <w:rsid w:val="002F3E60"/>
    <w:rsid w:val="002F463C"/>
    <w:rsid w:val="0030207C"/>
    <w:rsid w:val="00307B54"/>
    <w:rsid w:val="00331573"/>
    <w:rsid w:val="003315D0"/>
    <w:rsid w:val="00335F29"/>
    <w:rsid w:val="0034036B"/>
    <w:rsid w:val="00341CF1"/>
    <w:rsid w:val="00350CDF"/>
    <w:rsid w:val="00351B83"/>
    <w:rsid w:val="003659A8"/>
    <w:rsid w:val="00366C4E"/>
    <w:rsid w:val="00374703"/>
    <w:rsid w:val="00382605"/>
    <w:rsid w:val="00383286"/>
    <w:rsid w:val="003A79AE"/>
    <w:rsid w:val="003B16B6"/>
    <w:rsid w:val="003B217B"/>
    <w:rsid w:val="003B2EB7"/>
    <w:rsid w:val="003B4A3E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20296"/>
    <w:rsid w:val="00425B02"/>
    <w:rsid w:val="004406A1"/>
    <w:rsid w:val="00440B37"/>
    <w:rsid w:val="0044159A"/>
    <w:rsid w:val="00446C3A"/>
    <w:rsid w:val="0045250A"/>
    <w:rsid w:val="004603AE"/>
    <w:rsid w:val="004603CF"/>
    <w:rsid w:val="004651D7"/>
    <w:rsid w:val="00465CEA"/>
    <w:rsid w:val="00475B5C"/>
    <w:rsid w:val="0049009A"/>
    <w:rsid w:val="0049696B"/>
    <w:rsid w:val="004A5A7E"/>
    <w:rsid w:val="004C6620"/>
    <w:rsid w:val="004C7308"/>
    <w:rsid w:val="004D1549"/>
    <w:rsid w:val="004E373A"/>
    <w:rsid w:val="004F1817"/>
    <w:rsid w:val="004F373F"/>
    <w:rsid w:val="004F479E"/>
    <w:rsid w:val="005020FC"/>
    <w:rsid w:val="00505875"/>
    <w:rsid w:val="0050634E"/>
    <w:rsid w:val="0051040C"/>
    <w:rsid w:val="0051478B"/>
    <w:rsid w:val="0052308A"/>
    <w:rsid w:val="00536916"/>
    <w:rsid w:val="00537719"/>
    <w:rsid w:val="00542035"/>
    <w:rsid w:val="00544FD9"/>
    <w:rsid w:val="00545EC7"/>
    <w:rsid w:val="00556BF2"/>
    <w:rsid w:val="00561860"/>
    <w:rsid w:val="00562E73"/>
    <w:rsid w:val="00564B2B"/>
    <w:rsid w:val="00564CB9"/>
    <w:rsid w:val="0057507A"/>
    <w:rsid w:val="005801B4"/>
    <w:rsid w:val="00580EE7"/>
    <w:rsid w:val="00586D50"/>
    <w:rsid w:val="005874DB"/>
    <w:rsid w:val="00595F93"/>
    <w:rsid w:val="005B5BBA"/>
    <w:rsid w:val="005B783D"/>
    <w:rsid w:val="005C50A4"/>
    <w:rsid w:val="005C66C4"/>
    <w:rsid w:val="005E3B0B"/>
    <w:rsid w:val="005F1334"/>
    <w:rsid w:val="005F188F"/>
    <w:rsid w:val="005F7021"/>
    <w:rsid w:val="005F7288"/>
    <w:rsid w:val="00600427"/>
    <w:rsid w:val="0060793D"/>
    <w:rsid w:val="00612F7D"/>
    <w:rsid w:val="006154ED"/>
    <w:rsid w:val="00615BE8"/>
    <w:rsid w:val="00620009"/>
    <w:rsid w:val="00626FFF"/>
    <w:rsid w:val="00633D04"/>
    <w:rsid w:val="0063600F"/>
    <w:rsid w:val="006424DC"/>
    <w:rsid w:val="006427B5"/>
    <w:rsid w:val="006501A0"/>
    <w:rsid w:val="00651808"/>
    <w:rsid w:val="00651DE6"/>
    <w:rsid w:val="00653C2A"/>
    <w:rsid w:val="00660EA5"/>
    <w:rsid w:val="00666EE7"/>
    <w:rsid w:val="00672867"/>
    <w:rsid w:val="0067429B"/>
    <w:rsid w:val="00676300"/>
    <w:rsid w:val="006842C5"/>
    <w:rsid w:val="00686A99"/>
    <w:rsid w:val="00687539"/>
    <w:rsid w:val="006A4C23"/>
    <w:rsid w:val="006B0523"/>
    <w:rsid w:val="006B5587"/>
    <w:rsid w:val="006C796A"/>
    <w:rsid w:val="006D19FA"/>
    <w:rsid w:val="006D4C8E"/>
    <w:rsid w:val="006D7A8E"/>
    <w:rsid w:val="006E1291"/>
    <w:rsid w:val="006E7778"/>
    <w:rsid w:val="00701F15"/>
    <w:rsid w:val="007026BC"/>
    <w:rsid w:val="007034D7"/>
    <w:rsid w:val="00703D8C"/>
    <w:rsid w:val="00714EAD"/>
    <w:rsid w:val="00716900"/>
    <w:rsid w:val="0072150B"/>
    <w:rsid w:val="00726E34"/>
    <w:rsid w:val="0073027E"/>
    <w:rsid w:val="00732E57"/>
    <w:rsid w:val="00735A88"/>
    <w:rsid w:val="00735F59"/>
    <w:rsid w:val="00737840"/>
    <w:rsid w:val="00746232"/>
    <w:rsid w:val="007471DD"/>
    <w:rsid w:val="00747F49"/>
    <w:rsid w:val="00747FED"/>
    <w:rsid w:val="0075328A"/>
    <w:rsid w:val="0076005B"/>
    <w:rsid w:val="00773E19"/>
    <w:rsid w:val="007741C6"/>
    <w:rsid w:val="00777DA5"/>
    <w:rsid w:val="00777DA7"/>
    <w:rsid w:val="00790423"/>
    <w:rsid w:val="0079348E"/>
    <w:rsid w:val="00797563"/>
    <w:rsid w:val="007A1874"/>
    <w:rsid w:val="007A2FDE"/>
    <w:rsid w:val="007A51F7"/>
    <w:rsid w:val="007B27F1"/>
    <w:rsid w:val="007B7127"/>
    <w:rsid w:val="007C55CD"/>
    <w:rsid w:val="007C5DBB"/>
    <w:rsid w:val="007C60F7"/>
    <w:rsid w:val="007D42A6"/>
    <w:rsid w:val="007D73F9"/>
    <w:rsid w:val="007E34CF"/>
    <w:rsid w:val="007F7B6E"/>
    <w:rsid w:val="0080408A"/>
    <w:rsid w:val="00804BAC"/>
    <w:rsid w:val="0080774B"/>
    <w:rsid w:val="00814804"/>
    <w:rsid w:val="008177EF"/>
    <w:rsid w:val="00817BAF"/>
    <w:rsid w:val="008266F2"/>
    <w:rsid w:val="00832A15"/>
    <w:rsid w:val="00840734"/>
    <w:rsid w:val="00841921"/>
    <w:rsid w:val="00845E13"/>
    <w:rsid w:val="00847352"/>
    <w:rsid w:val="00853971"/>
    <w:rsid w:val="0085710E"/>
    <w:rsid w:val="0086478B"/>
    <w:rsid w:val="00866490"/>
    <w:rsid w:val="00873033"/>
    <w:rsid w:val="00874CCD"/>
    <w:rsid w:val="0087621A"/>
    <w:rsid w:val="00882AA1"/>
    <w:rsid w:val="00887233"/>
    <w:rsid w:val="008878EB"/>
    <w:rsid w:val="00891D7B"/>
    <w:rsid w:val="008B5A8A"/>
    <w:rsid w:val="008B60D8"/>
    <w:rsid w:val="008C3CDD"/>
    <w:rsid w:val="008D11F6"/>
    <w:rsid w:val="008D3CCA"/>
    <w:rsid w:val="008E3629"/>
    <w:rsid w:val="008E53EE"/>
    <w:rsid w:val="008F193E"/>
    <w:rsid w:val="008F3E21"/>
    <w:rsid w:val="008F53DE"/>
    <w:rsid w:val="00900016"/>
    <w:rsid w:val="0090081A"/>
    <w:rsid w:val="00901125"/>
    <w:rsid w:val="009119CB"/>
    <w:rsid w:val="00913B51"/>
    <w:rsid w:val="00914C66"/>
    <w:rsid w:val="00915DD3"/>
    <w:rsid w:val="009161B4"/>
    <w:rsid w:val="009221F7"/>
    <w:rsid w:val="0092377F"/>
    <w:rsid w:val="0094087A"/>
    <w:rsid w:val="00944C04"/>
    <w:rsid w:val="00952AEE"/>
    <w:rsid w:val="00953835"/>
    <w:rsid w:val="00954BEB"/>
    <w:rsid w:val="0096159A"/>
    <w:rsid w:val="00963EFB"/>
    <w:rsid w:val="00964C2E"/>
    <w:rsid w:val="00971331"/>
    <w:rsid w:val="00982E55"/>
    <w:rsid w:val="00986618"/>
    <w:rsid w:val="00986C83"/>
    <w:rsid w:val="00991291"/>
    <w:rsid w:val="009935AC"/>
    <w:rsid w:val="009A1EB9"/>
    <w:rsid w:val="009B243A"/>
    <w:rsid w:val="009C2B74"/>
    <w:rsid w:val="009C66F0"/>
    <w:rsid w:val="009D122F"/>
    <w:rsid w:val="009E13CB"/>
    <w:rsid w:val="009E1963"/>
    <w:rsid w:val="009E71CA"/>
    <w:rsid w:val="009F09B7"/>
    <w:rsid w:val="009F21BB"/>
    <w:rsid w:val="00A008BF"/>
    <w:rsid w:val="00A018CE"/>
    <w:rsid w:val="00A0461F"/>
    <w:rsid w:val="00A1042C"/>
    <w:rsid w:val="00A34D43"/>
    <w:rsid w:val="00A35D0C"/>
    <w:rsid w:val="00A40EB2"/>
    <w:rsid w:val="00A40F4C"/>
    <w:rsid w:val="00A56CD8"/>
    <w:rsid w:val="00A6417A"/>
    <w:rsid w:val="00A64D22"/>
    <w:rsid w:val="00A72DD7"/>
    <w:rsid w:val="00A73C30"/>
    <w:rsid w:val="00AA2939"/>
    <w:rsid w:val="00AA35A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F19A8"/>
    <w:rsid w:val="00AF312D"/>
    <w:rsid w:val="00AF5757"/>
    <w:rsid w:val="00B009B5"/>
    <w:rsid w:val="00B00DB6"/>
    <w:rsid w:val="00B0238E"/>
    <w:rsid w:val="00B04C54"/>
    <w:rsid w:val="00B056A7"/>
    <w:rsid w:val="00B108C8"/>
    <w:rsid w:val="00B11730"/>
    <w:rsid w:val="00B15FF4"/>
    <w:rsid w:val="00B17EAF"/>
    <w:rsid w:val="00B270A5"/>
    <w:rsid w:val="00B34567"/>
    <w:rsid w:val="00B41389"/>
    <w:rsid w:val="00B43ECC"/>
    <w:rsid w:val="00B45FE6"/>
    <w:rsid w:val="00B5041A"/>
    <w:rsid w:val="00B601D2"/>
    <w:rsid w:val="00B6182F"/>
    <w:rsid w:val="00B61906"/>
    <w:rsid w:val="00B648EF"/>
    <w:rsid w:val="00B7033D"/>
    <w:rsid w:val="00B77DAE"/>
    <w:rsid w:val="00B925A5"/>
    <w:rsid w:val="00BA281D"/>
    <w:rsid w:val="00BA5071"/>
    <w:rsid w:val="00BB06CE"/>
    <w:rsid w:val="00BB15A9"/>
    <w:rsid w:val="00BB2027"/>
    <w:rsid w:val="00BC1A39"/>
    <w:rsid w:val="00BC785C"/>
    <w:rsid w:val="00BE65D4"/>
    <w:rsid w:val="00BF1475"/>
    <w:rsid w:val="00BF1B42"/>
    <w:rsid w:val="00BF5C48"/>
    <w:rsid w:val="00C029BF"/>
    <w:rsid w:val="00C11EBB"/>
    <w:rsid w:val="00C148A1"/>
    <w:rsid w:val="00C176E9"/>
    <w:rsid w:val="00C2263D"/>
    <w:rsid w:val="00C237A3"/>
    <w:rsid w:val="00C2473E"/>
    <w:rsid w:val="00C25EB8"/>
    <w:rsid w:val="00C26D0B"/>
    <w:rsid w:val="00C26DB4"/>
    <w:rsid w:val="00C2702F"/>
    <w:rsid w:val="00C311E5"/>
    <w:rsid w:val="00C3366E"/>
    <w:rsid w:val="00C34CEE"/>
    <w:rsid w:val="00C43F94"/>
    <w:rsid w:val="00C4608C"/>
    <w:rsid w:val="00C468EA"/>
    <w:rsid w:val="00C51ABF"/>
    <w:rsid w:val="00C53465"/>
    <w:rsid w:val="00C545DA"/>
    <w:rsid w:val="00C90CF0"/>
    <w:rsid w:val="00C922F8"/>
    <w:rsid w:val="00C94514"/>
    <w:rsid w:val="00CA1EA6"/>
    <w:rsid w:val="00CB414F"/>
    <w:rsid w:val="00CB5BA5"/>
    <w:rsid w:val="00CB6B03"/>
    <w:rsid w:val="00CD10FE"/>
    <w:rsid w:val="00CD42F1"/>
    <w:rsid w:val="00CE0EC0"/>
    <w:rsid w:val="00CE26C7"/>
    <w:rsid w:val="00D00562"/>
    <w:rsid w:val="00D12C55"/>
    <w:rsid w:val="00D170B0"/>
    <w:rsid w:val="00D20497"/>
    <w:rsid w:val="00D206CE"/>
    <w:rsid w:val="00D2676A"/>
    <w:rsid w:val="00D3146E"/>
    <w:rsid w:val="00D51018"/>
    <w:rsid w:val="00D5380D"/>
    <w:rsid w:val="00D61ABE"/>
    <w:rsid w:val="00D67B71"/>
    <w:rsid w:val="00D67ECD"/>
    <w:rsid w:val="00D70DB7"/>
    <w:rsid w:val="00D80C45"/>
    <w:rsid w:val="00D80D58"/>
    <w:rsid w:val="00D955BB"/>
    <w:rsid w:val="00D9795B"/>
    <w:rsid w:val="00DA08BD"/>
    <w:rsid w:val="00DB1881"/>
    <w:rsid w:val="00DC2B66"/>
    <w:rsid w:val="00DD0877"/>
    <w:rsid w:val="00DD7B29"/>
    <w:rsid w:val="00DE1889"/>
    <w:rsid w:val="00DE2C11"/>
    <w:rsid w:val="00DE3458"/>
    <w:rsid w:val="00DE3D3C"/>
    <w:rsid w:val="00DF1723"/>
    <w:rsid w:val="00E0502C"/>
    <w:rsid w:val="00E21F94"/>
    <w:rsid w:val="00E23776"/>
    <w:rsid w:val="00E255F6"/>
    <w:rsid w:val="00E33F8D"/>
    <w:rsid w:val="00E3464B"/>
    <w:rsid w:val="00E35269"/>
    <w:rsid w:val="00E36F36"/>
    <w:rsid w:val="00E4077D"/>
    <w:rsid w:val="00E46334"/>
    <w:rsid w:val="00E467C3"/>
    <w:rsid w:val="00E47EAD"/>
    <w:rsid w:val="00E52A1B"/>
    <w:rsid w:val="00E53139"/>
    <w:rsid w:val="00E54B24"/>
    <w:rsid w:val="00E57FD3"/>
    <w:rsid w:val="00E66D12"/>
    <w:rsid w:val="00E71338"/>
    <w:rsid w:val="00E7303F"/>
    <w:rsid w:val="00E73C2A"/>
    <w:rsid w:val="00E74A23"/>
    <w:rsid w:val="00E75ACA"/>
    <w:rsid w:val="00E84415"/>
    <w:rsid w:val="00E85616"/>
    <w:rsid w:val="00E86FF5"/>
    <w:rsid w:val="00E919B0"/>
    <w:rsid w:val="00E94331"/>
    <w:rsid w:val="00E96C5D"/>
    <w:rsid w:val="00EA2433"/>
    <w:rsid w:val="00EA6725"/>
    <w:rsid w:val="00EA707A"/>
    <w:rsid w:val="00EB6320"/>
    <w:rsid w:val="00EC08AB"/>
    <w:rsid w:val="00EC3E4D"/>
    <w:rsid w:val="00EC6E16"/>
    <w:rsid w:val="00ED08CC"/>
    <w:rsid w:val="00ED18E9"/>
    <w:rsid w:val="00ED21ED"/>
    <w:rsid w:val="00EE01E0"/>
    <w:rsid w:val="00EE205C"/>
    <w:rsid w:val="00EF678C"/>
    <w:rsid w:val="00F031E9"/>
    <w:rsid w:val="00F04EFF"/>
    <w:rsid w:val="00F1486A"/>
    <w:rsid w:val="00F32061"/>
    <w:rsid w:val="00F32A5C"/>
    <w:rsid w:val="00F33EA7"/>
    <w:rsid w:val="00F37218"/>
    <w:rsid w:val="00F4001B"/>
    <w:rsid w:val="00F527E0"/>
    <w:rsid w:val="00F61537"/>
    <w:rsid w:val="00F62EAA"/>
    <w:rsid w:val="00F6741D"/>
    <w:rsid w:val="00F6795A"/>
    <w:rsid w:val="00F72001"/>
    <w:rsid w:val="00F746A5"/>
    <w:rsid w:val="00F76FCC"/>
    <w:rsid w:val="00F80CB4"/>
    <w:rsid w:val="00F8164B"/>
    <w:rsid w:val="00F816B5"/>
    <w:rsid w:val="00F8394F"/>
    <w:rsid w:val="00F86245"/>
    <w:rsid w:val="00F87F7E"/>
    <w:rsid w:val="00F90725"/>
    <w:rsid w:val="00FA77F7"/>
    <w:rsid w:val="00FB0796"/>
    <w:rsid w:val="00FC7637"/>
    <w:rsid w:val="00FD7B07"/>
    <w:rsid w:val="00FE37E9"/>
    <w:rsid w:val="00FE7AEE"/>
    <w:rsid w:val="00FF1A7B"/>
    <w:rsid w:val="00FF3343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580D-EEB3-430A-BF7A-64F2806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5</TotalTime>
  <Pages>9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373</cp:revision>
  <dcterms:created xsi:type="dcterms:W3CDTF">2013-10-11T21:44:00Z</dcterms:created>
  <dcterms:modified xsi:type="dcterms:W3CDTF">2014-02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